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451DB85" w:rsidR="005505EF" w:rsidRPr="00D84217" w:rsidRDefault="006D4749" w:rsidP="009A61B5">
      <w:pPr>
        <w:pStyle w:val="Title"/>
        <w:ind w:left="0" w:right="0"/>
      </w:pPr>
      <w:r>
        <w:rPr>
          <w:lang w:val="en-US"/>
        </w:rPr>
        <w:t>CLASS</w:t>
      </w:r>
      <w:r w:rsidRPr="00070908">
        <w:t xml:space="preserve"> </w:t>
      </w:r>
      <w:r>
        <w:rPr>
          <w:lang w:val="en-US"/>
        </w:rPr>
        <w:t>DIAGRAM</w:t>
      </w:r>
      <w:r w:rsidRPr="00070908"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2CE19C3B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r w:rsidRPr="006D4749">
        <w:rPr>
          <w:rFonts w:ascii="Arial" w:hAnsi="Arial" w:cs="Arial"/>
          <w:sz w:val="32"/>
          <w:lang w:val="en-US"/>
        </w:rPr>
        <w:t>up</w:t>
      </w:r>
      <w:r w:rsidRPr="006D4749">
        <w:rPr>
          <w:rFonts w:ascii="Arial" w:hAnsi="Arial" w:cs="Arial"/>
          <w:sz w:val="32"/>
        </w:rPr>
        <w:t>1095903@</w:t>
      </w:r>
      <w:r w:rsidRPr="006D4749">
        <w:rPr>
          <w:rFonts w:ascii="Arial" w:hAnsi="Arial" w:cs="Arial"/>
          <w:sz w:val="32"/>
          <w:lang w:val="en-US"/>
        </w:rPr>
        <w:t>upnet</w:t>
      </w:r>
      <w:r w:rsidRPr="006D4749">
        <w:rPr>
          <w:rFonts w:ascii="Arial" w:hAnsi="Arial" w:cs="Arial"/>
          <w:sz w:val="32"/>
        </w:rPr>
        <w:t>.</w:t>
      </w:r>
      <w:r w:rsidRPr="006D4749">
        <w:rPr>
          <w:rFonts w:ascii="Arial" w:hAnsi="Arial" w:cs="Arial"/>
          <w:sz w:val="32"/>
          <w:lang w:val="en-US"/>
        </w:rPr>
        <w:t>gr</w:t>
      </w:r>
    </w:p>
    <w:p w14:paraId="3B86F22A" w14:textId="680CEFFA" w:rsidR="00230AC1" w:rsidRPr="00912546" w:rsidRDefault="00230AC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7A31FC16" w14:textId="00E3D374" w:rsidR="007D702B" w:rsidRPr="00EE4B51" w:rsidRDefault="006D4749" w:rsidP="00540BCC">
      <w:pPr>
        <w:pStyle w:val="BodyTex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3F33C7A2" wp14:editId="1ADD571D">
            <wp:extent cx="10636572" cy="513756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404" cy="51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14F97" w14:textId="77777777" w:rsidR="0049084C" w:rsidRDefault="0049084C">
      <w:r>
        <w:separator/>
      </w:r>
    </w:p>
  </w:endnote>
  <w:endnote w:type="continuationSeparator" w:id="0">
    <w:p w14:paraId="7CFB38B3" w14:textId="77777777" w:rsidR="0049084C" w:rsidRDefault="0049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70B2B895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0908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" filled="f" stroked="f">
              <v:textbox inset="0,0,0,0">
                <w:txbxContent>
                  <w:p w14:paraId="638DBC00" w14:textId="70B2B895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70908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F309" w14:textId="77777777" w:rsidR="0049084C" w:rsidRDefault="0049084C">
      <w:r>
        <w:separator/>
      </w:r>
    </w:p>
  </w:footnote>
  <w:footnote w:type="continuationSeparator" w:id="0">
    <w:p w14:paraId="2F2D4477" w14:textId="77777777" w:rsidR="0049084C" w:rsidRDefault="00490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5EF"/>
    <w:rsid w:val="0000665B"/>
    <w:rsid w:val="00036259"/>
    <w:rsid w:val="00061301"/>
    <w:rsid w:val="00070908"/>
    <w:rsid w:val="00083ECF"/>
    <w:rsid w:val="000B53A8"/>
    <w:rsid w:val="000B5C15"/>
    <w:rsid w:val="000F2F13"/>
    <w:rsid w:val="001358EB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764E3"/>
    <w:rsid w:val="003C2144"/>
    <w:rsid w:val="003E250B"/>
    <w:rsid w:val="003E471B"/>
    <w:rsid w:val="003F0474"/>
    <w:rsid w:val="00433F00"/>
    <w:rsid w:val="00441CCE"/>
    <w:rsid w:val="00470FCA"/>
    <w:rsid w:val="0049084C"/>
    <w:rsid w:val="004B1AAB"/>
    <w:rsid w:val="004E2F7E"/>
    <w:rsid w:val="004F3EF9"/>
    <w:rsid w:val="005023A4"/>
    <w:rsid w:val="005355E9"/>
    <w:rsid w:val="00540BCC"/>
    <w:rsid w:val="005505EF"/>
    <w:rsid w:val="005C5A97"/>
    <w:rsid w:val="006300AB"/>
    <w:rsid w:val="006320E0"/>
    <w:rsid w:val="00636490"/>
    <w:rsid w:val="00665286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71DB4"/>
    <w:rsid w:val="00AA77F8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AA73-9031-4990-9678-2428EB7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LAZAROS</cp:lastModifiedBy>
  <cp:revision>3</cp:revision>
  <dcterms:created xsi:type="dcterms:W3CDTF">2025-05-22T13:10:00Z</dcterms:created>
  <dcterms:modified xsi:type="dcterms:W3CDTF">2025-05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